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3D440" w14:textId="2EBB16BA" w:rsidR="00647606" w:rsidRDefault="00647606" w:rsidP="00647606">
      <w:pPr>
        <w:pStyle w:val="Heading1"/>
      </w:pPr>
      <w:r>
        <w:t>DOCUMENTS</w:t>
      </w:r>
    </w:p>
    <w:p w14:paraId="7550328F" w14:textId="690778C6" w:rsidR="009004DD" w:rsidRDefault="009004DD" w:rsidP="009004DD">
      <w:r>
        <w:t>Cell:</w:t>
      </w:r>
    </w:p>
    <w:p w14:paraId="4EF4BC07" w14:textId="3C1ABBBD" w:rsidR="009004DD" w:rsidRDefault="009004DD" w:rsidP="009004DD">
      <w:r>
        <w:t>On behalf of the SCP Foundation and our staff we welcome you to</w:t>
      </w:r>
      <w:r>
        <w:t xml:space="preserve"> </w:t>
      </w:r>
      <w:r>
        <w:t>an exciting one-month working period in one of our top-secret</w:t>
      </w:r>
      <w:r>
        <w:t xml:space="preserve"> </w:t>
      </w:r>
      <w:r>
        <w:t>research facilities. Unfortunately the exact details of your</w:t>
      </w:r>
      <w:r>
        <w:t xml:space="preserve"> </w:t>
      </w:r>
      <w:r>
        <w:t>upcoming work assignments are highly classified, but please read</w:t>
      </w:r>
      <w:r>
        <w:t xml:space="preserve"> </w:t>
      </w:r>
      <w:r>
        <w:t>this document carefully to make your stay as safe and pleasant as</w:t>
      </w:r>
      <w:r>
        <w:t xml:space="preserve"> </w:t>
      </w:r>
      <w:r>
        <w:t>possible.</w:t>
      </w:r>
      <w:r>
        <w:t xml:space="preserve"> </w:t>
      </w:r>
      <w:r>
        <w:t>Each of the Class D Personnel has been given a numerical</w:t>
      </w:r>
      <w:r>
        <w:t xml:space="preserve"> </w:t>
      </w:r>
      <w:r>
        <w:t>designation. Your personal designation is</w:t>
      </w:r>
      <w:r>
        <w:t xml:space="preserve"> </w:t>
      </w:r>
      <w:r>
        <w:t>D-0157</w:t>
      </w:r>
      <w:r>
        <w:t xml:space="preserve">. </w:t>
      </w:r>
      <w:r>
        <w:t>Please memorize your designation, as the staff will use it to refer</w:t>
      </w:r>
      <w:r>
        <w:t xml:space="preserve"> </w:t>
      </w:r>
      <w:r>
        <w:t>to you from now on.</w:t>
      </w:r>
      <w:r>
        <w:t xml:space="preserve"> </w:t>
      </w:r>
      <w:r>
        <w:t xml:space="preserve">Please refrain from reading other documents without authorisation as it could include </w:t>
      </w:r>
      <w:r>
        <w:t>classified</w:t>
      </w:r>
      <w:r>
        <w:t xml:space="preserve"> Information.</w:t>
      </w:r>
    </w:p>
    <w:p w14:paraId="329318DD" w14:textId="77777777" w:rsidR="009004DD" w:rsidRPr="009004DD" w:rsidRDefault="009004DD" w:rsidP="009004DD"/>
    <w:p w14:paraId="2061DCD3" w14:textId="77777777" w:rsidR="00647606" w:rsidRDefault="00647606" w:rsidP="00F04C82"/>
    <w:p w14:paraId="33AB32F7" w14:textId="7BA2674D" w:rsidR="00F04C82" w:rsidRDefault="00F04C82" w:rsidP="00F04C82">
      <w:proofErr w:type="spellStart"/>
      <w:r>
        <w:t>Dr.</w:t>
      </w:r>
      <w:proofErr w:type="spellEnd"/>
      <w:r>
        <w:t xml:space="preserve"> Klein's Log, 10:32:</w:t>
      </w:r>
    </w:p>
    <w:p w14:paraId="5150E1CA" w14:textId="175EF4D0" w:rsidR="00F04C82" w:rsidRDefault="00F04C82" w:rsidP="00F04C82">
      <w:r>
        <w:t>I Just got my replacement Scientist Keycard in today, hell they gave me two since I manage</w:t>
      </w:r>
      <w:r w:rsidR="002B07AC">
        <w:t>d</w:t>
      </w:r>
      <w:r>
        <w:t xml:space="preserve"> to lose my keycard so many times while testing with SCPs. Since they gave me a second, I might as well lock that one up in a key safe so no Class-D can steal it and then dispose of the key. I’m guessing using SCP-914 will do the trick and then the only way to that keycard back is to use SCP-004 the skeleton key locked in the combination safe but I think a need one is needed soon as the current creates noise when that right combination is about to be dialled and clicks when it does. Stupid budget cuts, it’ll only take a matter of time till a breach happens and someone escapes</w:t>
      </w:r>
      <w:r w:rsidR="004C440B">
        <w:t>.</w:t>
      </w:r>
    </w:p>
    <w:p w14:paraId="0149BEAE" w14:textId="77777777" w:rsidR="002B07AC" w:rsidRDefault="002B07AC" w:rsidP="00F04C82"/>
    <w:p w14:paraId="6CD66FC0" w14:textId="293D76B8" w:rsidR="002B07AC" w:rsidRDefault="002B07AC" w:rsidP="00F04C82">
      <w:r>
        <w:t>Dr. Porter’s Testing Report 15:21:</w:t>
      </w:r>
    </w:p>
    <w:p w14:paraId="7FCC45A4" w14:textId="1BBC7688" w:rsidR="002B07AC" w:rsidRDefault="002B07AC" w:rsidP="00F04C82">
      <w:r>
        <w:t>Testing with SCP-173 commenced at 15:05 with 3 Class-D Personnel and 1 Scientist as part of the Class-D</w:t>
      </w:r>
      <w:r w:rsidR="00C81820">
        <w:t xml:space="preserve"> -</w:t>
      </w:r>
      <w:r>
        <w:t xml:space="preserve"> Scientist cooperation test, Two of the Class-D Personnel decided to attempt to kill the Scientist and succeeded leaving a major scientist keycard in the testing chamber, we were going to order facility guards to terminate the Class-D however a series of what seem to be shockwaves disrupted the power to the general testing chamber and causing the power to go out, cause SCP-173 to dispose of them.  Causes of shockwaves are unknown and the P.A has not announced anything c0nt1…….</w:t>
      </w:r>
    </w:p>
    <w:p w14:paraId="3C43097C" w14:textId="1D8F30EC" w:rsidR="002B07AC" w:rsidRDefault="002B07AC" w:rsidP="00F04C82">
      <w:r>
        <w:t>15:24 The Facility is containing a containment breach, Cause of general testing chamber power outage seems to be due to a blown fuse, disconnection of wires and disruption of voltage. Turned off the circuit breaker to prevent further damage.</w:t>
      </w:r>
    </w:p>
    <w:p w14:paraId="4097B747" w14:textId="5A63A799" w:rsidR="00647606" w:rsidRDefault="00647606">
      <w:r>
        <w:br w:type="page"/>
      </w:r>
    </w:p>
    <w:p w14:paraId="3C21841B" w14:textId="614EAC24" w:rsidR="002B07AC" w:rsidRDefault="00647606" w:rsidP="00647606">
      <w:pPr>
        <w:pStyle w:val="Heading1"/>
      </w:pPr>
      <w:r>
        <w:lastRenderedPageBreak/>
        <w:t>Emails</w:t>
      </w:r>
    </w:p>
    <w:p w14:paraId="77244B43" w14:textId="326D5AE0" w:rsidR="00647606" w:rsidRDefault="009E7866" w:rsidP="00647606">
      <w:r>
        <w:t>0-5 Council:</w:t>
      </w:r>
    </w:p>
    <w:p w14:paraId="59130DCA" w14:textId="4C4469F5" w:rsidR="009E7866" w:rsidRDefault="009E7866" w:rsidP="00647606">
      <w:r>
        <w:t xml:space="preserve">Sender Name: </w:t>
      </w:r>
      <w:r w:rsidR="00D40EE7">
        <w:t>O</w:t>
      </w:r>
      <w:r>
        <w:t xml:space="preserve">-5 Council </w:t>
      </w:r>
    </w:p>
    <w:p w14:paraId="60021FF2" w14:textId="57E5CA08" w:rsidR="009E7866" w:rsidRDefault="009E7866" w:rsidP="00647606">
      <w:r>
        <w:t>Date: 4/7/</w:t>
      </w:r>
      <w:r w:rsidRPr="009E7866">
        <w:t>2014</w:t>
      </w:r>
    </w:p>
    <w:p w14:paraId="720E05E7" w14:textId="2E9AE68A" w:rsidR="009E7866" w:rsidRDefault="009E7866" w:rsidP="00647606">
      <w:r>
        <w:t>Header: New Lockdown Procedures</w:t>
      </w:r>
    </w:p>
    <w:p w14:paraId="57EAFC17" w14:textId="5B1DA197" w:rsidR="009E7866" w:rsidRDefault="009E7866" w:rsidP="00647606">
      <w:r>
        <w:t>Body:</w:t>
      </w:r>
      <w:r w:rsidR="00E30C5D">
        <w:t xml:space="preserve"> Due to the Chaos Insurgency’s recent Activities and recent attacks on sites such as Site-02, we are implementing new lockdown procedures in case of a containment breach which include new lockdown code which automatically obfuscate to leave only 1 letter per email. The current Lockdown Code is [CODE]</w:t>
      </w:r>
      <w:r w:rsidR="00B0377E">
        <w:t>.</w:t>
      </w:r>
    </w:p>
    <w:p w14:paraId="31C21C84" w14:textId="77777777" w:rsidR="00351BDA" w:rsidRDefault="00351BDA" w:rsidP="00647606"/>
    <w:p w14:paraId="636ECE5F" w14:textId="5AB42346" w:rsidR="00351BDA" w:rsidRDefault="00351BDA" w:rsidP="00351BDA">
      <w:proofErr w:type="spellStart"/>
      <w:r>
        <w:t>Dr.</w:t>
      </w:r>
      <w:proofErr w:type="spellEnd"/>
      <w:r>
        <w:t xml:space="preserve"> Bright:</w:t>
      </w:r>
    </w:p>
    <w:p w14:paraId="2CEFED07" w14:textId="2F70265F" w:rsidR="00351BDA" w:rsidRDefault="00351BDA" w:rsidP="00351BDA">
      <w:r>
        <w:t xml:space="preserve">Sender Name: </w:t>
      </w:r>
      <w:proofErr w:type="spellStart"/>
      <w:r>
        <w:t>Dr.</w:t>
      </w:r>
      <w:proofErr w:type="spellEnd"/>
      <w:r>
        <w:t xml:space="preserve"> Bright</w:t>
      </w:r>
    </w:p>
    <w:p w14:paraId="0B64E935" w14:textId="3AE2E21E" w:rsidR="00351BDA" w:rsidRDefault="00351BDA" w:rsidP="00351BDA">
      <w:r>
        <w:t>Date: 18/7/</w:t>
      </w:r>
      <w:r w:rsidRPr="009E7866">
        <w:t>2014</w:t>
      </w:r>
    </w:p>
    <w:p w14:paraId="39534A8E" w14:textId="3C1E38B5" w:rsidR="00351BDA" w:rsidRDefault="00351BDA" w:rsidP="00351BDA">
      <w:r>
        <w:t>Header: Hacked into the System</w:t>
      </w:r>
    </w:p>
    <w:p w14:paraId="4B5FFB2F" w14:textId="5059CBC4" w:rsidR="00351BDA" w:rsidRDefault="00351BDA" w:rsidP="00351BDA">
      <w:r>
        <w:t xml:space="preserve">Body: </w:t>
      </w:r>
      <w:r w:rsidR="00D40EE7">
        <w:t xml:space="preserve">I just want to say I was bored out of my mind doing me stuff and managed to hack into the lockdown system and got the code [CODE]. The O-5 Council should really invest more into security </w:t>
      </w:r>
      <w:r w:rsidR="002E2FEC">
        <w:t>especially</w:t>
      </w:r>
      <w:r w:rsidR="00D40EE7">
        <w:t xml:space="preserve"> that The </w:t>
      </w:r>
      <w:r w:rsidR="002E2FEC">
        <w:t>Chaos</w:t>
      </w:r>
      <w:r w:rsidR="00D40EE7">
        <w:t xml:space="preserve"> Insurgency is more active</w:t>
      </w:r>
    </w:p>
    <w:p w14:paraId="0FBCD63C" w14:textId="77777777" w:rsidR="00D40EE7" w:rsidRDefault="00D40EE7" w:rsidP="00351BDA"/>
    <w:p w14:paraId="58C8029C" w14:textId="738D25BA" w:rsidR="00D40EE7" w:rsidRDefault="00D40EE7" w:rsidP="00D40EE7">
      <w:proofErr w:type="spellStart"/>
      <w:r>
        <w:t>Dr.</w:t>
      </w:r>
      <w:proofErr w:type="spellEnd"/>
      <w:r>
        <w:t xml:space="preserve"> Bright 2:</w:t>
      </w:r>
    </w:p>
    <w:p w14:paraId="0C19042D" w14:textId="77777777" w:rsidR="00D40EE7" w:rsidRDefault="00D40EE7" w:rsidP="00D40EE7">
      <w:r>
        <w:t xml:space="preserve">Sender Name: </w:t>
      </w:r>
      <w:proofErr w:type="spellStart"/>
      <w:r>
        <w:t>Dr.</w:t>
      </w:r>
      <w:proofErr w:type="spellEnd"/>
      <w:r>
        <w:t xml:space="preserve"> Bright</w:t>
      </w:r>
    </w:p>
    <w:p w14:paraId="36C1DC3C" w14:textId="77777777" w:rsidR="00D40EE7" w:rsidRDefault="00D40EE7" w:rsidP="00D40EE7">
      <w:r>
        <w:t>Date: 18/7/</w:t>
      </w:r>
      <w:r w:rsidRPr="009E7866">
        <w:t>2014</w:t>
      </w:r>
    </w:p>
    <w:p w14:paraId="462AB1E1" w14:textId="5B772244" w:rsidR="00D40EE7" w:rsidRDefault="00D40EE7" w:rsidP="00D40EE7">
      <w:r>
        <w:t xml:space="preserve">Header: </w:t>
      </w:r>
      <w:r w:rsidR="002E2FEC">
        <w:t>Wow it’s Obfuscated</w:t>
      </w:r>
    </w:p>
    <w:p w14:paraId="6EF6D489" w14:textId="062B2A88" w:rsidR="00D40EE7" w:rsidRDefault="00D40EE7" w:rsidP="00D40EE7">
      <w:r>
        <w:t xml:space="preserve">Body: I </w:t>
      </w:r>
      <w:r w:rsidR="002E2FEC">
        <w:t>Can’t believe that the technology for obfuscating the lockdown code works. Look I’ll send it again [CODE]. See?</w:t>
      </w:r>
    </w:p>
    <w:p w14:paraId="57C1F0B8" w14:textId="77777777" w:rsidR="00A93931" w:rsidRDefault="00A93931" w:rsidP="00D40EE7"/>
    <w:p w14:paraId="3815D912" w14:textId="400268EE" w:rsidR="00A93931" w:rsidRDefault="00A93931" w:rsidP="00A93931">
      <w:proofErr w:type="spellStart"/>
      <w:r>
        <w:t>Dr.</w:t>
      </w:r>
      <w:proofErr w:type="spellEnd"/>
      <w:r>
        <w:t xml:space="preserve"> Klein:</w:t>
      </w:r>
    </w:p>
    <w:p w14:paraId="39356846" w14:textId="4DE26FD4" w:rsidR="00A93931" w:rsidRDefault="00A93931" w:rsidP="00A93931">
      <w:r>
        <w:t xml:space="preserve">Sender Name: </w:t>
      </w:r>
      <w:proofErr w:type="spellStart"/>
      <w:r>
        <w:t>Dr.</w:t>
      </w:r>
      <w:proofErr w:type="spellEnd"/>
      <w:r>
        <w:t xml:space="preserve"> Klein</w:t>
      </w:r>
    </w:p>
    <w:p w14:paraId="50EE0C03" w14:textId="4ABD816A" w:rsidR="00A93931" w:rsidRDefault="00A93931" w:rsidP="00A93931">
      <w:r>
        <w:t>Date: 29/7/</w:t>
      </w:r>
      <w:r w:rsidRPr="009E7866">
        <w:t>2014</w:t>
      </w:r>
    </w:p>
    <w:p w14:paraId="574FACF9" w14:textId="7E6A8BA6" w:rsidR="00A93931" w:rsidRDefault="00A93931" w:rsidP="00A93931">
      <w:r>
        <w:t>Header: Need a Keycard Replacement</w:t>
      </w:r>
    </w:p>
    <w:p w14:paraId="26ABBD27" w14:textId="1AE5BAA2" w:rsidR="00A93931" w:rsidRPr="00647606" w:rsidRDefault="00A93931" w:rsidP="00A93931">
      <w:r>
        <w:t xml:space="preserve">Body: Hey, I might need a new Scientist Keycard as I was attacked on the way to work by some masked up freak and lost it, yes again. The Lockdown code is [CODE] if you need authentication.  </w:t>
      </w:r>
    </w:p>
    <w:p w14:paraId="1DBB5E1A" w14:textId="77777777" w:rsidR="00A93931" w:rsidRDefault="00A93931" w:rsidP="00D40EE7"/>
    <w:p w14:paraId="0ADDBD99" w14:textId="12E13113" w:rsidR="00C81820" w:rsidRDefault="00C81820" w:rsidP="00C81820">
      <w:proofErr w:type="spellStart"/>
      <w:r>
        <w:t>Dr.</w:t>
      </w:r>
      <w:proofErr w:type="spellEnd"/>
      <w:r>
        <w:t xml:space="preserve"> Porter:</w:t>
      </w:r>
    </w:p>
    <w:p w14:paraId="77BF40EA" w14:textId="602CBF6D" w:rsidR="00C81820" w:rsidRDefault="00C81820" w:rsidP="00C81820">
      <w:r>
        <w:lastRenderedPageBreak/>
        <w:t xml:space="preserve">Sender Name: </w:t>
      </w:r>
      <w:proofErr w:type="spellStart"/>
      <w:r>
        <w:t>Dr.</w:t>
      </w:r>
      <w:proofErr w:type="spellEnd"/>
      <w:r>
        <w:t xml:space="preserve"> Porter</w:t>
      </w:r>
    </w:p>
    <w:p w14:paraId="7F2A42E5" w14:textId="35A49309" w:rsidR="00C81820" w:rsidRDefault="00C81820" w:rsidP="00C81820">
      <w:r>
        <w:t>Date: 2/8/</w:t>
      </w:r>
      <w:r w:rsidRPr="009E7866">
        <w:t>2014</w:t>
      </w:r>
    </w:p>
    <w:p w14:paraId="13554EFE" w14:textId="30D362DE" w:rsidR="00C81820" w:rsidRDefault="00C81820" w:rsidP="00C81820">
      <w:r>
        <w:t>Header: Possible Chaos Insurgency Spy</w:t>
      </w:r>
    </w:p>
    <w:p w14:paraId="4AC42D3B" w14:textId="7A57C0F7" w:rsidR="00C81820" w:rsidRPr="00647606" w:rsidRDefault="00C81820" w:rsidP="00C81820">
      <w:r>
        <w:t xml:space="preserve">Body: </w:t>
      </w:r>
      <w:r w:rsidR="009D2C3A">
        <w:t>Hey,</w:t>
      </w:r>
      <w:r>
        <w:t xml:space="preserve"> when I was setting up the General testing chamber for the Class-D - Scientist cooperation test</w:t>
      </w:r>
      <w:r w:rsidR="009D2C3A">
        <w:t xml:space="preserve"> later today</w:t>
      </w:r>
      <w:r>
        <w:t xml:space="preserve">, a person claiming to be </w:t>
      </w:r>
      <w:proofErr w:type="spellStart"/>
      <w:r>
        <w:t>Dr.</w:t>
      </w:r>
      <w:proofErr w:type="spellEnd"/>
      <w:r>
        <w:t xml:space="preserve"> Klein wanted to tweak something in the General Testing Chamber and stated the lockdown code for some reason saying “[CODE]”. He looked nothing like Klein, and I think he wants to cause a breach. He is currently at SCP-079’s Chamber if you want to send security guards over.</w:t>
      </w:r>
    </w:p>
    <w:p w14:paraId="4E075892" w14:textId="77777777" w:rsidR="00C81820" w:rsidRPr="00647606" w:rsidRDefault="00C81820" w:rsidP="00D40EE7"/>
    <w:p w14:paraId="088E5E65" w14:textId="77777777" w:rsidR="00D40EE7" w:rsidRPr="00647606" w:rsidRDefault="00D40EE7" w:rsidP="00351BDA"/>
    <w:p w14:paraId="0EB57C50" w14:textId="77777777" w:rsidR="00351BDA" w:rsidRPr="00647606" w:rsidRDefault="00351BDA" w:rsidP="00647606"/>
    <w:sectPr w:rsidR="00351BDA" w:rsidRPr="00647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82"/>
    <w:rsid w:val="001A243B"/>
    <w:rsid w:val="00280EEC"/>
    <w:rsid w:val="002B07AC"/>
    <w:rsid w:val="002E2FEC"/>
    <w:rsid w:val="00351BDA"/>
    <w:rsid w:val="004C440B"/>
    <w:rsid w:val="00575245"/>
    <w:rsid w:val="00647606"/>
    <w:rsid w:val="009004DD"/>
    <w:rsid w:val="009D2C3A"/>
    <w:rsid w:val="009D73BB"/>
    <w:rsid w:val="009E7866"/>
    <w:rsid w:val="00A93931"/>
    <w:rsid w:val="00B0377E"/>
    <w:rsid w:val="00B2151A"/>
    <w:rsid w:val="00C81820"/>
    <w:rsid w:val="00D40EE7"/>
    <w:rsid w:val="00E30C5D"/>
    <w:rsid w:val="00F04C82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EAA05"/>
  <w15:chartTrackingRefBased/>
  <w15:docId w15:val="{0D20DB88-39DA-4CBB-A312-FC46F4B3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C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C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C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C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C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C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C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C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C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C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C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C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C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C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C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C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C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C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C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C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C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C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C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C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C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C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C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C8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9AD0-7685-42DD-9635-9E5939AA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ZIOL</dc:creator>
  <cp:keywords/>
  <dc:description/>
  <cp:lastModifiedBy>PIOTR KOZIOL</cp:lastModifiedBy>
  <cp:revision>14</cp:revision>
  <dcterms:created xsi:type="dcterms:W3CDTF">2024-12-05T21:40:00Z</dcterms:created>
  <dcterms:modified xsi:type="dcterms:W3CDTF">2025-01-02T12:50:00Z</dcterms:modified>
</cp:coreProperties>
</file>